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A76" w:rsidRPr="0071037D" w:rsidRDefault="00685414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様式第1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号（第8条第1</w:t>
      </w:r>
      <w:r w:rsidR="00202D16" w:rsidRPr="0071037D">
        <w:rPr>
          <w:rFonts w:ascii="HG丸ｺﾞｼｯｸM-PRO" w:eastAsia="HG丸ｺﾞｼｯｸM-PRO" w:hAnsi="HG丸ｺﾞｼｯｸM-PRO" w:hint="eastAsia"/>
          <w:lang w:eastAsia="zh-CN"/>
        </w:rPr>
        <w:t>項関係）</w:t>
      </w:r>
    </w:p>
    <w:p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:rsidR="00ED1D17" w:rsidRPr="00ED1D17" w:rsidRDefault="00ED1D17">
      <w:pPr>
        <w:rPr>
          <w:rFonts w:ascii="HG丸ｺﾞｼｯｸM-PRO" w:eastAsia="SimSun" w:hAnsi="HG丸ｺﾞｼｯｸM-PRO"/>
          <w:lang w:eastAsia="zh-CN"/>
        </w:rPr>
      </w:pPr>
    </w:p>
    <w:p w:rsidR="00202D16" w:rsidRPr="0071037D" w:rsidRDefault="00202D16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1037D">
        <w:rPr>
          <w:rFonts w:ascii="HG丸ｺﾞｼｯｸM-PRO" w:eastAsia="HG丸ｺﾞｼｯｸM-PRO" w:hAnsi="HG丸ｺﾞｼｯｸM-PRO" w:hint="eastAsia"/>
          <w:b/>
          <w:sz w:val="32"/>
        </w:rPr>
        <w:t>助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成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金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交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付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申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請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:rsidR="007C0FFB" w:rsidRDefault="007C0FFB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ED1D17" w:rsidRPr="0071037D" w:rsidRDefault="00ED1D17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202D16" w:rsidRPr="0071037D" w:rsidRDefault="00C4595F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37D">
        <w:rPr>
          <w:rFonts w:ascii="HG丸ｺﾞｼｯｸM-PRO" w:eastAsia="HG丸ｺﾞｼｯｸM-PRO" w:hAnsi="HG丸ｺﾞｼｯｸM-PRO" w:hint="eastAsia"/>
          <w:sz w:val="22"/>
        </w:rPr>
        <w:t>令和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202D16" w:rsidRPr="0071037D" w:rsidRDefault="00202D16">
      <w:pPr>
        <w:rPr>
          <w:rFonts w:ascii="HG丸ｺﾞｼｯｸM-PRO" w:eastAsia="HG丸ｺﾞｼｯｸM-PRO" w:hAnsi="HG丸ｺﾞｼｯｸM-PRO"/>
        </w:rPr>
      </w:pPr>
    </w:p>
    <w:p w:rsidR="00202D16" w:rsidRPr="0071037D" w:rsidRDefault="0087237F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一般財団法人長崎県浄化槽協会</w:t>
      </w:r>
    </w:p>
    <w:p w:rsidR="00202D16" w:rsidRPr="00391D25" w:rsidRDefault="0087237F" w:rsidP="0087237F">
      <w:pPr>
        <w:rPr>
          <w:rFonts w:ascii="HG丸ｺﾞｼｯｸM-PRO" w:eastAsia="HG丸ｺﾞｼｯｸM-PRO" w:hAnsi="HG丸ｺﾞｼｯｸM-PRO"/>
          <w:lang w:eastAsia="zh-CN"/>
        </w:rPr>
      </w:pPr>
      <w:r w:rsidRPr="00391D25">
        <w:rPr>
          <w:rFonts w:ascii="HG丸ｺﾞｼｯｸM-PRO" w:eastAsia="HG丸ｺﾞｼｯｸM-PRO" w:hAnsi="HG丸ｺﾞｼｯｸM-PRO" w:hint="eastAsia"/>
        </w:rPr>
        <w:t>理　事　長</w:t>
      </w:r>
      <w:r w:rsidR="00202D16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391D25">
        <w:rPr>
          <w:rFonts w:ascii="HG丸ｺﾞｼｯｸM-PRO" w:eastAsia="HG丸ｺﾞｼｯｸM-PRO" w:hAnsi="HG丸ｺﾞｼｯｸM-PRO" w:hint="eastAsia"/>
        </w:rPr>
        <w:t>西　川　勝　則</w:t>
      </w:r>
      <w:r w:rsidR="00EC739B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="00202D16" w:rsidRPr="00391D25">
        <w:rPr>
          <w:rFonts w:ascii="HG丸ｺﾞｼｯｸM-PRO" w:eastAsia="HG丸ｺﾞｼｯｸM-PRO" w:hAnsi="HG丸ｺﾞｼｯｸM-PRO" w:hint="eastAsia"/>
          <w:lang w:eastAsia="zh-CN"/>
        </w:rPr>
        <w:t>様</w:t>
      </w:r>
    </w:p>
    <w:p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:rsidR="00ED1D17" w:rsidRPr="00ED1D17" w:rsidRDefault="00ED1D17">
      <w:pPr>
        <w:rPr>
          <w:rFonts w:ascii="HG丸ｺﾞｼｯｸM-PRO" w:eastAsia="SimSun" w:hAnsi="HG丸ｺﾞｼｯｸM-PRO"/>
          <w:lang w:eastAsia="zh-CN"/>
        </w:rPr>
      </w:pPr>
    </w:p>
    <w:p w:rsidR="008A70AD" w:rsidRPr="0071037D" w:rsidRDefault="00202D16" w:rsidP="00685414">
      <w:pPr>
        <w:ind w:firstLineChars="1400" w:firstLine="2951"/>
        <w:rPr>
          <w:rFonts w:ascii="HG丸ｺﾞｼｯｸM-PRO" w:eastAsia="HG丸ｺﾞｼｯｸM-PRO" w:hAnsi="HG丸ｺﾞｼｯｸM-PRO"/>
          <w:b/>
        </w:rPr>
      </w:pPr>
      <w:r w:rsidRPr="0071037D">
        <w:rPr>
          <w:rFonts w:ascii="HG丸ｺﾞｼｯｸM-PRO" w:eastAsia="HG丸ｺﾞｼｯｸM-PRO" w:hAnsi="HG丸ｺﾞｼｯｸM-PRO" w:hint="eastAsia"/>
          <w:b/>
        </w:rPr>
        <w:t>設置者</w:t>
      </w:r>
      <w:r w:rsidR="008A70AD" w:rsidRPr="0071037D">
        <w:rPr>
          <w:rFonts w:ascii="HG丸ｺﾞｼｯｸM-PRO" w:eastAsia="HG丸ｺﾞｼｯｸM-PRO" w:hAnsi="HG丸ｺﾞｼｯｸM-PRO" w:hint="eastAsia"/>
          <w:b/>
          <w:sz w:val="20"/>
        </w:rPr>
        <w:t>（助成金交付申請者）</w:t>
      </w:r>
      <w:r w:rsidRPr="0071037D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:rsidR="00202D16" w:rsidRPr="0071037D" w:rsidRDefault="008A70AD" w:rsidP="008A70AD">
      <w:pPr>
        <w:ind w:firstLineChars="1400" w:firstLine="2951"/>
        <w:rPr>
          <w:rFonts w:ascii="HG丸ｺﾞｼｯｸM-PRO" w:eastAsia="HG丸ｺﾞｼｯｸM-PRO" w:hAnsi="HG丸ｺﾞｼｯｸM-PRO"/>
          <w:b/>
        </w:rPr>
      </w:pPr>
      <w:r w:rsidRPr="0071037D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202D16" w:rsidRPr="0071037D">
        <w:rPr>
          <w:rFonts w:ascii="HG丸ｺﾞｼｯｸM-PRO" w:eastAsia="HG丸ｺﾞｼｯｸM-PRO" w:hAnsi="HG丸ｺﾞｼｯｸM-PRO" w:hint="eastAsia"/>
        </w:rPr>
        <w:t>〒</w:t>
      </w:r>
    </w:p>
    <w:p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所</w:t>
      </w:r>
    </w:p>
    <w:p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名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8A3C63">
        <w:rPr>
          <w:rFonts w:ascii="HG丸ｺﾞｼｯｸM-PRO" w:eastAsia="HG丸ｺﾞｼｯｸM-PRO" w:hAnsi="HG丸ｺﾞｼｯｸM-PRO" w:hint="eastAsia"/>
        </w:rPr>
        <w:t>印</w:t>
      </w: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電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話</w:t>
      </w:r>
    </w:p>
    <w:p w:rsidR="00DF6813" w:rsidRPr="00DC3744" w:rsidRDefault="00DF6813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　　　</w:t>
      </w: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</w:p>
    <w:p w:rsidR="00202D16" w:rsidRPr="0071037D" w:rsidRDefault="00202D16" w:rsidP="00685414">
      <w:pPr>
        <w:ind w:firstLineChars="1400" w:firstLine="2951"/>
        <w:rPr>
          <w:rFonts w:ascii="HG丸ｺﾞｼｯｸM-PRO" w:eastAsia="HG丸ｺﾞｼｯｸM-PRO" w:hAnsi="HG丸ｺﾞｼｯｸM-PRO"/>
          <w:b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b/>
          <w:lang w:eastAsia="zh-CN"/>
        </w:rPr>
        <w:t>施工業者</w:t>
      </w:r>
      <w:r w:rsidR="00685414" w:rsidRPr="0071037D">
        <w:rPr>
          <w:rFonts w:ascii="HG丸ｺﾞｼｯｸM-PRO" w:eastAsia="HG丸ｺﾞｼｯｸM-PRO" w:hAnsi="HG丸ｺﾞｼｯｸM-PRO" w:hint="eastAsia"/>
          <w:b/>
          <w:lang w:eastAsia="zh-CN"/>
        </w:rPr>
        <w:t>（会員）</w:t>
      </w: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社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名</w:t>
      </w: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代表者名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</w:t>
      </w:r>
    </w:p>
    <w:p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所</w:t>
      </w:r>
    </w:p>
    <w:p w:rsidR="000C6665" w:rsidRPr="0071037D" w:rsidRDefault="000C6665">
      <w:pPr>
        <w:rPr>
          <w:rFonts w:ascii="HG丸ｺﾞｼｯｸM-PRO" w:eastAsia="HG丸ｺﾞｼｯｸM-PRO" w:hAnsi="HG丸ｺﾞｼｯｸM-PRO"/>
        </w:rPr>
      </w:pPr>
    </w:p>
    <w:p w:rsidR="007C0FFB" w:rsidRDefault="0087237F" w:rsidP="006F286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>一般財団法人長崎県浄化槽協会</w:t>
      </w:r>
      <w:r w:rsidR="00860A08" w:rsidRPr="0071037D">
        <w:rPr>
          <w:rFonts w:ascii="HG丸ｺﾞｼｯｸM-PRO" w:eastAsia="HG丸ｺﾞｼｯｸM-PRO" w:hAnsi="HG丸ｺﾞｼｯｸM-PRO" w:hint="eastAsia"/>
        </w:rPr>
        <w:t>単独処理浄化槽から合併処理浄化槽への転換助成事業実施</w:t>
      </w:r>
      <w:r w:rsidR="00651C05">
        <w:rPr>
          <w:rFonts w:ascii="HG丸ｺﾞｼｯｸM-PRO" w:eastAsia="HG丸ｺﾞｼｯｸM-PRO" w:hAnsi="HG丸ｺﾞｼｯｸM-PRO" w:hint="eastAsia"/>
        </w:rPr>
        <w:t>要綱</w:t>
      </w:r>
      <w:r w:rsidR="004E567B" w:rsidRPr="0071037D">
        <w:rPr>
          <w:rFonts w:ascii="HG丸ｺﾞｼｯｸM-PRO" w:eastAsia="HG丸ｺﾞｼｯｸM-PRO" w:hAnsi="HG丸ｺﾞｼｯｸM-PRO" w:hint="eastAsia"/>
        </w:rPr>
        <w:t>第8条第1</w:t>
      </w:r>
      <w:r w:rsidR="00202D16" w:rsidRPr="0071037D">
        <w:rPr>
          <w:rFonts w:ascii="HG丸ｺﾞｼｯｸM-PRO" w:eastAsia="HG丸ｺﾞｼｯｸM-PRO" w:hAnsi="HG丸ｺﾞｼｯｸM-PRO" w:hint="eastAsia"/>
        </w:rPr>
        <w:t>項の規定に基づき</w:t>
      </w:r>
      <w:r w:rsidR="004E567B" w:rsidRPr="0071037D">
        <w:rPr>
          <w:rFonts w:ascii="HG丸ｺﾞｼｯｸM-PRO" w:eastAsia="HG丸ｺﾞｼｯｸM-PRO" w:hAnsi="HG丸ｺﾞｼｯｸM-PRO" w:hint="eastAsia"/>
        </w:rPr>
        <w:t>関係書類を添付のうえ</w:t>
      </w:r>
      <w:r w:rsidR="00202D16" w:rsidRPr="0071037D">
        <w:rPr>
          <w:rFonts w:ascii="HG丸ｺﾞｼｯｸM-PRO" w:eastAsia="HG丸ｺﾞｼｯｸM-PRO" w:hAnsi="HG丸ｺﾞｼｯｸM-PRO" w:hint="eastAsia"/>
        </w:rPr>
        <w:t>助成金の交付を申請します。</w:t>
      </w:r>
    </w:p>
    <w:p w:rsidR="0084762D" w:rsidRPr="0071037D" w:rsidRDefault="0084762D" w:rsidP="006F2860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3484"/>
        <w:gridCol w:w="2970"/>
      </w:tblGrid>
      <w:tr w:rsidR="00EC739B" w:rsidRPr="0071037D" w:rsidTr="00DC3744">
        <w:trPr>
          <w:jc w:val="center"/>
        </w:trPr>
        <w:tc>
          <w:tcPr>
            <w:tcW w:w="2040" w:type="dxa"/>
            <w:vAlign w:val="center"/>
          </w:tcPr>
          <w:p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設置場所</w:t>
            </w:r>
          </w:p>
        </w:tc>
        <w:tc>
          <w:tcPr>
            <w:tcW w:w="6454" w:type="dxa"/>
            <w:gridSpan w:val="2"/>
          </w:tcPr>
          <w:p w:rsidR="000B5ADF" w:rsidRPr="0071037D" w:rsidRDefault="000B5ADF" w:rsidP="00202D16">
            <w:pPr>
              <w:rPr>
                <w:rFonts w:ascii="HG丸ｺﾞｼｯｸM-PRO" w:eastAsia="HG丸ｺﾞｼｯｸM-PRO" w:hAnsi="HG丸ｺﾞｼｯｸM-PRO"/>
              </w:rPr>
            </w:pPr>
          </w:p>
          <w:p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0FFB" w:rsidRPr="0071037D" w:rsidTr="00DC3744">
        <w:trPr>
          <w:jc w:val="center"/>
        </w:trPr>
        <w:tc>
          <w:tcPr>
            <w:tcW w:w="2040" w:type="dxa"/>
            <w:vMerge w:val="restart"/>
            <w:vAlign w:val="center"/>
          </w:tcPr>
          <w:p w:rsidR="007C0FFB" w:rsidRPr="0071037D" w:rsidRDefault="007C0FF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所　有　者</w:t>
            </w:r>
          </w:p>
        </w:tc>
        <w:tc>
          <w:tcPr>
            <w:tcW w:w="6454" w:type="dxa"/>
            <w:gridSpan w:val="2"/>
          </w:tcPr>
          <w:p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土地：</w:t>
            </w:r>
            <w:r w:rsidR="005362E5" w:rsidRPr="0071037D">
              <w:rPr>
                <w:rFonts w:ascii="HG丸ｺﾞｼｯｸM-PRO" w:eastAsia="HG丸ｺﾞｼｯｸM-PRO" w:hAnsi="HG丸ｺﾞｼｯｸM-PRO" w:hint="eastAsia"/>
              </w:rPr>
              <w:t xml:space="preserve">　本人　共有　　その他（　　　　　　　　　　　　</w:t>
            </w:r>
            <w:r w:rsidRPr="007103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C0FFB" w:rsidRPr="0071037D" w:rsidTr="00DC3744">
        <w:trPr>
          <w:jc w:val="center"/>
        </w:trPr>
        <w:tc>
          <w:tcPr>
            <w:tcW w:w="2040" w:type="dxa"/>
            <w:vMerge/>
            <w:vAlign w:val="center"/>
          </w:tcPr>
          <w:p w:rsidR="007C0FFB" w:rsidRPr="0071037D" w:rsidRDefault="007C0FF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54" w:type="dxa"/>
            <w:gridSpan w:val="2"/>
          </w:tcPr>
          <w:p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建物：</w:t>
            </w:r>
            <w:r w:rsidR="005362E5" w:rsidRPr="0071037D">
              <w:rPr>
                <w:rFonts w:ascii="HG丸ｺﾞｼｯｸM-PRO" w:eastAsia="HG丸ｺﾞｼｯｸM-PRO" w:hAnsi="HG丸ｺﾞｼｯｸM-PRO" w:hint="eastAsia"/>
              </w:rPr>
              <w:t xml:space="preserve">　本人　共有　　その他（　　　　　　　　　</w:t>
            </w:r>
            <w:r w:rsidRPr="0071037D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EC739B" w:rsidRPr="0071037D" w:rsidTr="00C01DF8">
        <w:trPr>
          <w:trHeight w:val="423"/>
          <w:jc w:val="center"/>
        </w:trPr>
        <w:tc>
          <w:tcPr>
            <w:tcW w:w="2040" w:type="dxa"/>
            <w:vAlign w:val="center"/>
          </w:tcPr>
          <w:p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工事完了予定</w:t>
            </w:r>
          </w:p>
        </w:tc>
        <w:tc>
          <w:tcPr>
            <w:tcW w:w="6454" w:type="dxa"/>
            <w:gridSpan w:val="2"/>
            <w:vAlign w:val="center"/>
          </w:tcPr>
          <w:p w:rsidR="005362E5" w:rsidRPr="0071037D" w:rsidRDefault="00C4595F" w:rsidP="005362E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C739B" w:rsidRPr="0071037D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EC739B" w:rsidRPr="0071037D" w:rsidTr="00DC3744">
        <w:trPr>
          <w:jc w:val="center"/>
        </w:trPr>
        <w:tc>
          <w:tcPr>
            <w:tcW w:w="2040" w:type="dxa"/>
            <w:vAlign w:val="center"/>
          </w:tcPr>
          <w:p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保守点検予定業者</w:t>
            </w:r>
          </w:p>
        </w:tc>
        <w:tc>
          <w:tcPr>
            <w:tcW w:w="6454" w:type="dxa"/>
            <w:gridSpan w:val="2"/>
          </w:tcPr>
          <w:p w:rsidR="00EC739B" w:rsidRPr="0071037D" w:rsidRDefault="00EC739B" w:rsidP="00202D16">
            <w:pPr>
              <w:rPr>
                <w:rFonts w:ascii="HG丸ｺﾞｼｯｸM-PRO" w:eastAsia="HG丸ｺﾞｼｯｸM-PRO" w:hAnsi="HG丸ｺﾞｼｯｸM-PRO"/>
              </w:rPr>
            </w:pPr>
          </w:p>
          <w:p w:rsidR="00685414" w:rsidRPr="0071037D" w:rsidRDefault="00685414" w:rsidP="00202D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1354" w:rsidRPr="0071037D" w:rsidTr="00DC3744">
        <w:trPr>
          <w:jc w:val="center"/>
        </w:trPr>
        <w:tc>
          <w:tcPr>
            <w:tcW w:w="2040" w:type="dxa"/>
            <w:vAlign w:val="center"/>
          </w:tcPr>
          <w:p w:rsidR="00CE1354" w:rsidRPr="0071037D" w:rsidRDefault="00CE1354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454" w:type="dxa"/>
            <w:gridSpan w:val="2"/>
          </w:tcPr>
          <w:p w:rsidR="00DB3CD8" w:rsidRDefault="00CE1354" w:rsidP="00202D1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  <w:lang w:eastAsia="zh-CN"/>
              </w:rPr>
              <w:t>設置届（写）、同意書（様式第2号）、誓約書（様式第3号）、</w:t>
            </w:r>
          </w:p>
          <w:p w:rsidR="00CE1354" w:rsidRPr="0071037D" w:rsidRDefault="00DB3CD8" w:rsidP="00202D1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補助金交付決定通知書（写）</w:t>
            </w:r>
            <w:r w:rsidR="00B14338">
              <w:rPr>
                <w:rFonts w:ascii="HG丸ｺﾞｼｯｸM-PRO" w:eastAsia="HG丸ｺﾞｼｯｸM-PRO" w:hAnsi="HG丸ｺﾞｼｯｸM-PRO" w:hint="eastAsia"/>
                <w:lang w:eastAsia="zh-CN"/>
              </w:rPr>
              <w:t>設置工事見積書</w:t>
            </w:r>
          </w:p>
        </w:tc>
      </w:tr>
      <w:tr w:rsidR="0084762D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:rsidR="0084762D" w:rsidRPr="002A77B3" w:rsidRDefault="00B14338" w:rsidP="000410D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設置工事見積</w:t>
            </w:r>
            <w:r w:rsidR="007E3BB0">
              <w:rPr>
                <w:rFonts w:ascii="HG丸ｺﾞｼｯｸM-PRO" w:eastAsia="HG丸ｺﾞｼｯｸM-PRO" w:hAnsi="HG丸ｺﾞｼｯｸM-PRO" w:hint="eastAsia"/>
              </w:rPr>
              <w:t>金額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総事業費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970" w:type="dxa"/>
          </w:tcPr>
          <w:p w:rsidR="0084762D" w:rsidRDefault="0084762D" w:rsidP="00F7418B">
            <w:pPr>
              <w:spacing w:line="360" w:lineRule="auto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円</w:t>
            </w:r>
          </w:p>
        </w:tc>
      </w:tr>
      <w:tr w:rsidR="0084762D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:rsidR="0084762D" w:rsidRPr="002A77B3" w:rsidRDefault="00B14338" w:rsidP="000410D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B　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市町給付金決定額（補助金額）</w:t>
            </w:r>
          </w:p>
        </w:tc>
        <w:tc>
          <w:tcPr>
            <w:tcW w:w="2970" w:type="dxa"/>
          </w:tcPr>
          <w:p w:rsidR="0084762D" w:rsidRDefault="0084762D" w:rsidP="00F7418B">
            <w:pPr>
              <w:spacing w:line="360" w:lineRule="auto"/>
              <w:ind w:right="210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4762D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:rsidR="0084762D" w:rsidRPr="002A77B3" w:rsidRDefault="00B14338" w:rsidP="007E3BB0">
            <w:pPr>
              <w:spacing w:line="360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交付対象額（A―B）</w:t>
            </w:r>
          </w:p>
        </w:tc>
        <w:tc>
          <w:tcPr>
            <w:tcW w:w="2970" w:type="dxa"/>
          </w:tcPr>
          <w:p w:rsidR="0084762D" w:rsidRDefault="00F7418B" w:rsidP="00F7418B">
            <w:pPr>
              <w:wordWrap w:val="0"/>
              <w:spacing w:line="360" w:lineRule="auto"/>
              <w:ind w:right="210" w:firstLineChars="800" w:firstLine="168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円</w:t>
            </w:r>
          </w:p>
        </w:tc>
      </w:tr>
    </w:tbl>
    <w:p w:rsidR="00EC739B" w:rsidRPr="00014AAE" w:rsidRDefault="00EC739B" w:rsidP="00202D16">
      <w:pPr>
        <w:rPr>
          <w:rFonts w:ascii="HG丸ｺﾞｼｯｸM-PRO" w:eastAsia="HG丸ｺﾞｼｯｸM-PRO" w:hAnsi="HG丸ｺﾞｼｯｸM-PRO"/>
        </w:rPr>
      </w:pPr>
    </w:p>
    <w:sectPr w:rsidR="00EC739B" w:rsidRPr="00014AAE" w:rsidSect="00144FBA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1B8" w:rsidRDefault="001661B8" w:rsidP="000A1DB4">
      <w:r>
        <w:separator/>
      </w:r>
    </w:p>
  </w:endnote>
  <w:endnote w:type="continuationSeparator" w:id="0">
    <w:p w:rsidR="001661B8" w:rsidRDefault="001661B8" w:rsidP="000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1B8" w:rsidRDefault="001661B8" w:rsidP="000A1DB4">
      <w:r>
        <w:separator/>
      </w:r>
    </w:p>
  </w:footnote>
  <w:footnote w:type="continuationSeparator" w:id="0">
    <w:p w:rsidR="001661B8" w:rsidRDefault="001661B8" w:rsidP="000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4D"/>
    <w:multiLevelType w:val="hybridMultilevel"/>
    <w:tmpl w:val="B28E7940"/>
    <w:lvl w:ilvl="0" w:tplc="77B62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57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16"/>
    <w:rsid w:val="0000618F"/>
    <w:rsid w:val="00014AAE"/>
    <w:rsid w:val="000410DD"/>
    <w:rsid w:val="0009269D"/>
    <w:rsid w:val="000A1DB4"/>
    <w:rsid w:val="000B5ADF"/>
    <w:rsid w:val="000C6665"/>
    <w:rsid w:val="000D7D3A"/>
    <w:rsid w:val="0010550D"/>
    <w:rsid w:val="00135D64"/>
    <w:rsid w:val="00144FBA"/>
    <w:rsid w:val="001661B8"/>
    <w:rsid w:val="00202D16"/>
    <w:rsid w:val="002207B0"/>
    <w:rsid w:val="002A77B3"/>
    <w:rsid w:val="002C0919"/>
    <w:rsid w:val="00321AFB"/>
    <w:rsid w:val="003220AE"/>
    <w:rsid w:val="00365025"/>
    <w:rsid w:val="00382F67"/>
    <w:rsid w:val="00387B53"/>
    <w:rsid w:val="00391D25"/>
    <w:rsid w:val="003D3F08"/>
    <w:rsid w:val="00485A76"/>
    <w:rsid w:val="004B532B"/>
    <w:rsid w:val="004E567B"/>
    <w:rsid w:val="005034ED"/>
    <w:rsid w:val="00530077"/>
    <w:rsid w:val="005362E5"/>
    <w:rsid w:val="005A2820"/>
    <w:rsid w:val="005F41F8"/>
    <w:rsid w:val="00612EA5"/>
    <w:rsid w:val="006368EA"/>
    <w:rsid w:val="00651C05"/>
    <w:rsid w:val="0065470D"/>
    <w:rsid w:val="00685414"/>
    <w:rsid w:val="00687D70"/>
    <w:rsid w:val="006B5FBD"/>
    <w:rsid w:val="006D3303"/>
    <w:rsid w:val="006F2860"/>
    <w:rsid w:val="006F63D0"/>
    <w:rsid w:val="0071037D"/>
    <w:rsid w:val="00784BFE"/>
    <w:rsid w:val="007A0441"/>
    <w:rsid w:val="007C0FFB"/>
    <w:rsid w:val="007C784B"/>
    <w:rsid w:val="007E3BB0"/>
    <w:rsid w:val="007E5782"/>
    <w:rsid w:val="0084762D"/>
    <w:rsid w:val="00860A08"/>
    <w:rsid w:val="0087237F"/>
    <w:rsid w:val="008A3C63"/>
    <w:rsid w:val="008A70AD"/>
    <w:rsid w:val="00926979"/>
    <w:rsid w:val="009346FC"/>
    <w:rsid w:val="00B14338"/>
    <w:rsid w:val="00BB59FA"/>
    <w:rsid w:val="00BD04B3"/>
    <w:rsid w:val="00C01DF8"/>
    <w:rsid w:val="00C04D72"/>
    <w:rsid w:val="00C4595F"/>
    <w:rsid w:val="00CE1354"/>
    <w:rsid w:val="00D33CC9"/>
    <w:rsid w:val="00D916AA"/>
    <w:rsid w:val="00DB3CD8"/>
    <w:rsid w:val="00DB5751"/>
    <w:rsid w:val="00DC3744"/>
    <w:rsid w:val="00DF6813"/>
    <w:rsid w:val="00E30AA3"/>
    <w:rsid w:val="00E419F5"/>
    <w:rsid w:val="00E87A3E"/>
    <w:rsid w:val="00EC739B"/>
    <w:rsid w:val="00ED1D17"/>
    <w:rsid w:val="00F7418B"/>
    <w:rsid w:val="00F76066"/>
    <w:rsid w:val="00F968E8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FBB7F0"/>
  <w15:docId w15:val="{AEEA7857-A45F-4C1E-9532-6C7D651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B4"/>
  </w:style>
  <w:style w:type="paragraph" w:styleId="a6">
    <w:name w:val="footer"/>
    <w:basedOn w:val="a"/>
    <w:link w:val="a7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B4"/>
  </w:style>
  <w:style w:type="paragraph" w:styleId="a8">
    <w:name w:val="List Paragraph"/>
    <w:basedOn w:val="a"/>
    <w:uiPriority w:val="34"/>
    <w:qFormat/>
    <w:rsid w:val="006B5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308-FEDC-4722-9ADD-139DEE5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一般財団法人 長崎県浄化槽協会</cp:lastModifiedBy>
  <cp:revision>24</cp:revision>
  <cp:lastPrinted>2023-05-11T02:37:00Z</cp:lastPrinted>
  <dcterms:created xsi:type="dcterms:W3CDTF">2023-02-20T04:13:00Z</dcterms:created>
  <dcterms:modified xsi:type="dcterms:W3CDTF">2023-05-11T02:37:00Z</dcterms:modified>
</cp:coreProperties>
</file>